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826A4" w14:textId="2A208076" w:rsidR="00003D1F" w:rsidRPr="00EB2A4D" w:rsidRDefault="00DE39D9" w:rsidP="00FA7052">
      <w:bookmarkStart w:id="0" w:name="_GoBack"/>
      <w:bookmarkEnd w:id="0"/>
      <w:r w:rsidRPr="00EB2A4D">
        <w:rPr>
          <w:rFonts w:hint="eastAsia"/>
        </w:rPr>
        <w:t>第</w:t>
      </w:r>
      <w:r w:rsidR="008D6714">
        <w:rPr>
          <w:rFonts w:hint="eastAsia"/>
        </w:rPr>
        <w:t>３</w:t>
      </w:r>
      <w:r w:rsidRPr="00EB2A4D">
        <w:rPr>
          <w:rFonts w:hint="eastAsia"/>
        </w:rPr>
        <w:t>号様式（第７条関係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9948C6" w:rsidRPr="00EB2A4D" w14:paraId="6223287B" w14:textId="77777777">
        <w:trPr>
          <w:trHeight w:val="12240"/>
        </w:trPr>
        <w:tc>
          <w:tcPr>
            <w:tcW w:w="9000" w:type="dxa"/>
          </w:tcPr>
          <w:p w14:paraId="594F17D3" w14:textId="77777777" w:rsidR="009948C6" w:rsidRPr="00EB2A4D" w:rsidRDefault="009948C6" w:rsidP="00FA7052"/>
          <w:p w14:paraId="4A51E6F9" w14:textId="77777777" w:rsidR="009948C6" w:rsidRPr="00EB2A4D" w:rsidRDefault="00DE39D9" w:rsidP="009948C6">
            <w:pPr>
              <w:jc w:val="center"/>
            </w:pPr>
            <w:r w:rsidRPr="00EB2A4D">
              <w:rPr>
                <w:rFonts w:hint="eastAsia"/>
              </w:rPr>
              <w:t>事前協議変更申請書</w:t>
            </w:r>
          </w:p>
          <w:p w14:paraId="4316B8D2" w14:textId="77777777" w:rsidR="009948C6" w:rsidRPr="00EB2A4D" w:rsidRDefault="009948C6" w:rsidP="009948C6">
            <w:pPr>
              <w:ind w:firstLineChars="3200" w:firstLine="6720"/>
            </w:pPr>
          </w:p>
          <w:p w14:paraId="59BD2C60" w14:textId="77777777" w:rsidR="009948C6" w:rsidRPr="00EB2A4D" w:rsidRDefault="00DE39D9" w:rsidP="009948C6">
            <w:pPr>
              <w:ind w:firstLineChars="3200" w:firstLine="6720"/>
            </w:pPr>
            <w:r w:rsidRPr="00EB2A4D">
              <w:rPr>
                <w:rFonts w:hint="eastAsia"/>
              </w:rPr>
              <w:t>年　　月　　日</w:t>
            </w:r>
          </w:p>
          <w:p w14:paraId="495C41C8" w14:textId="77777777" w:rsidR="009948C6" w:rsidRPr="00EB2A4D" w:rsidRDefault="009948C6" w:rsidP="00FA7052"/>
          <w:p w14:paraId="73546680" w14:textId="77777777" w:rsidR="009948C6" w:rsidRPr="00EB2A4D" w:rsidRDefault="00DE39D9" w:rsidP="009948C6">
            <w:pPr>
              <w:ind w:firstLineChars="100" w:firstLine="210"/>
            </w:pPr>
            <w:r w:rsidRPr="00EB2A4D">
              <w:rPr>
                <w:rFonts w:hint="eastAsia"/>
              </w:rPr>
              <w:t>瀬戸市長　　殿</w:t>
            </w:r>
          </w:p>
          <w:p w14:paraId="07ED3C55" w14:textId="77777777" w:rsidR="009948C6" w:rsidRPr="00EB2A4D" w:rsidRDefault="009948C6" w:rsidP="00FA7052"/>
          <w:p w14:paraId="333037DC" w14:textId="77777777" w:rsidR="009948C6" w:rsidRPr="00EB2A4D" w:rsidRDefault="00DE39D9" w:rsidP="009948C6">
            <w:pPr>
              <w:ind w:firstLineChars="2600" w:firstLine="5460"/>
            </w:pPr>
            <w:r w:rsidRPr="00EB2A4D">
              <w:rPr>
                <w:rFonts w:hint="eastAsia"/>
              </w:rPr>
              <w:t>住所</w:t>
            </w:r>
          </w:p>
          <w:p w14:paraId="5BDBC87D" w14:textId="77777777" w:rsidR="009948C6" w:rsidRPr="00EB2A4D" w:rsidRDefault="00DE39D9" w:rsidP="009948C6">
            <w:pPr>
              <w:ind w:firstLineChars="2300" w:firstLine="4830"/>
            </w:pPr>
            <w:r w:rsidRPr="00EB2A4D">
              <w:rPr>
                <w:rFonts w:hint="eastAsia"/>
              </w:rPr>
              <w:t>事業者</w:t>
            </w:r>
          </w:p>
          <w:p w14:paraId="19A74DE3" w14:textId="77777777" w:rsidR="009948C6" w:rsidRPr="00EB2A4D" w:rsidRDefault="00DE39D9" w:rsidP="009948C6">
            <w:pPr>
              <w:ind w:firstLineChars="2600" w:firstLine="5460"/>
            </w:pPr>
            <w:r w:rsidRPr="00EB2A4D">
              <w:rPr>
                <w:rFonts w:hint="eastAsia"/>
              </w:rPr>
              <w:t xml:space="preserve">氏名　　　　　　　　　　　　</w:t>
            </w:r>
          </w:p>
          <w:p w14:paraId="4263B536" w14:textId="77777777" w:rsidR="009948C6" w:rsidRPr="00EB2A4D" w:rsidRDefault="009948C6" w:rsidP="00FA7052"/>
          <w:p w14:paraId="062BB7DB" w14:textId="77777777" w:rsidR="009948C6" w:rsidRPr="00EB2A4D" w:rsidRDefault="009948C6" w:rsidP="00FA7052"/>
          <w:p w14:paraId="5638FADD" w14:textId="77777777" w:rsidR="009948C6" w:rsidRPr="00EB2A4D" w:rsidRDefault="00DE39D9" w:rsidP="00FA7052">
            <w:r w:rsidRPr="00EB2A4D">
              <w:rPr>
                <w:rFonts w:hint="eastAsia"/>
              </w:rPr>
              <w:t xml:space="preserve">　瀬戸市宅地開発等に関する指導要綱第７条第１項の規定により、下記のとおり宅地開発等の内容の変更協議を申請します。</w:t>
            </w:r>
          </w:p>
          <w:p w14:paraId="62FCD3DD" w14:textId="77777777" w:rsidR="009948C6" w:rsidRPr="00EB2A4D" w:rsidRDefault="009948C6" w:rsidP="00FA7052"/>
          <w:p w14:paraId="1858AE7D" w14:textId="77777777" w:rsidR="009948C6" w:rsidRPr="00EB2A4D" w:rsidRDefault="00DE39D9" w:rsidP="009948C6">
            <w:pPr>
              <w:pStyle w:val="a3"/>
            </w:pPr>
            <w:r w:rsidRPr="00EB2A4D">
              <w:rPr>
                <w:rFonts w:hint="eastAsia"/>
              </w:rPr>
              <w:t>記</w:t>
            </w:r>
          </w:p>
          <w:p w14:paraId="1D2AA5CA" w14:textId="77777777" w:rsidR="009948C6" w:rsidRPr="00EB2A4D" w:rsidRDefault="009948C6" w:rsidP="009948C6">
            <w:pPr>
              <w:pStyle w:val="a4"/>
              <w:ind w:right="840"/>
              <w:jc w:val="both"/>
            </w:pPr>
          </w:p>
          <w:p w14:paraId="0826E897" w14:textId="77777777" w:rsidR="009948C6" w:rsidRPr="00EB2A4D" w:rsidRDefault="00DE39D9" w:rsidP="009948C6">
            <w:r w:rsidRPr="00EB2A4D">
              <w:rPr>
                <w:rFonts w:hint="eastAsia"/>
              </w:rPr>
              <w:t>１　宅地開発等の目的</w:t>
            </w:r>
          </w:p>
          <w:p w14:paraId="57B590CB" w14:textId="77777777" w:rsidR="009948C6" w:rsidRPr="00EB2A4D" w:rsidRDefault="009948C6" w:rsidP="009948C6"/>
          <w:p w14:paraId="6B808E77" w14:textId="77777777" w:rsidR="009948C6" w:rsidRPr="00EB2A4D" w:rsidRDefault="00DE39D9" w:rsidP="009948C6">
            <w:r w:rsidRPr="00EB2A4D">
              <w:rPr>
                <w:rFonts w:hint="eastAsia"/>
              </w:rPr>
              <w:t>２　事業区域の所在地　　瀬戸市</w:t>
            </w:r>
          </w:p>
          <w:p w14:paraId="3DE65973" w14:textId="77777777" w:rsidR="009948C6" w:rsidRPr="00EB2A4D" w:rsidRDefault="009948C6" w:rsidP="009948C6"/>
          <w:p w14:paraId="26D445FF" w14:textId="67C809F4" w:rsidR="009948C6" w:rsidRPr="00EB2A4D" w:rsidRDefault="00DE39D9" w:rsidP="009948C6">
            <w:r w:rsidRPr="00EB2A4D">
              <w:rPr>
                <w:rFonts w:hint="eastAsia"/>
              </w:rPr>
              <w:t xml:space="preserve">３　事業区域の面積　　　　　　　　　　㎡　　　　　　</w:t>
            </w:r>
          </w:p>
          <w:p w14:paraId="388E150A" w14:textId="77777777" w:rsidR="009948C6" w:rsidRPr="00EB2A4D" w:rsidRDefault="009948C6" w:rsidP="009948C6"/>
          <w:p w14:paraId="3DC9EC76" w14:textId="0032C30A" w:rsidR="009948C6" w:rsidRPr="00EB2A4D" w:rsidRDefault="00896D77" w:rsidP="009948C6">
            <w:r>
              <w:rPr>
                <w:rFonts w:hint="eastAsia"/>
              </w:rPr>
              <w:t>４</w:t>
            </w:r>
            <w:r w:rsidR="00DE39D9" w:rsidRPr="00EB2A4D">
              <w:rPr>
                <w:rFonts w:hint="eastAsia"/>
              </w:rPr>
              <w:t xml:space="preserve">　変更の理由</w:t>
            </w:r>
          </w:p>
          <w:p w14:paraId="02180710" w14:textId="77777777" w:rsidR="00896D77" w:rsidRPr="00EB2A4D" w:rsidRDefault="00896D77" w:rsidP="009948C6"/>
          <w:p w14:paraId="272D3153" w14:textId="77777777" w:rsidR="009948C6" w:rsidRPr="00EB2A4D" w:rsidRDefault="009948C6" w:rsidP="009948C6"/>
          <w:p w14:paraId="0BCA120D" w14:textId="3671119A" w:rsidR="009948C6" w:rsidRPr="00EB2A4D" w:rsidRDefault="00896D77" w:rsidP="009948C6">
            <w:r>
              <w:rPr>
                <w:rFonts w:hint="eastAsia"/>
              </w:rPr>
              <w:t>５</w:t>
            </w:r>
            <w:r w:rsidR="00DE39D9" w:rsidRPr="00EB2A4D">
              <w:rPr>
                <w:rFonts w:hint="eastAsia"/>
              </w:rPr>
              <w:t xml:space="preserve">　変更内容</w:t>
            </w:r>
          </w:p>
        </w:tc>
      </w:tr>
    </w:tbl>
    <w:p w14:paraId="7A19074D" w14:textId="77777777" w:rsidR="001652D1" w:rsidRPr="00EB2A4D" w:rsidRDefault="001652D1" w:rsidP="009730B1">
      <w:pPr>
        <w:spacing w:line="20" w:lineRule="exact"/>
        <w:rPr>
          <w:sz w:val="24"/>
        </w:rPr>
      </w:pPr>
    </w:p>
    <w:sectPr w:rsidR="001652D1" w:rsidRPr="00EB2A4D" w:rsidSect="007B4469">
      <w:footerReference w:type="default" r:id="rId8"/>
      <w:pgSz w:w="11906" w:h="16838"/>
      <w:pgMar w:top="1985" w:right="1418" w:bottom="1701" w:left="1418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6994F" w14:textId="77777777" w:rsidR="005374CA" w:rsidRDefault="005374CA" w:rsidP="00A076AF">
      <w:r>
        <w:separator/>
      </w:r>
    </w:p>
  </w:endnote>
  <w:endnote w:type="continuationSeparator" w:id="0">
    <w:p w14:paraId="1E43450E" w14:textId="77777777" w:rsidR="005374CA" w:rsidRDefault="005374CA" w:rsidP="00A0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E0B64" w14:textId="2A1C55A7" w:rsidR="005374CA" w:rsidRPr="00FB2BF1" w:rsidRDefault="005374CA" w:rsidP="00E853B7">
    <w:pPr>
      <w:pStyle w:val="a8"/>
      <w:jc w:val="center"/>
      <w:rPr>
        <w:sz w:val="24"/>
      </w:rPr>
    </w:pPr>
    <w:r w:rsidRPr="00FB2BF1">
      <w:rPr>
        <w:rFonts w:hint="eastAsia"/>
        <w:sz w:val="24"/>
      </w:rPr>
      <w:t>1-</w:t>
    </w:r>
    <w:sdt>
      <w:sdtPr>
        <w:rPr>
          <w:sz w:val="24"/>
        </w:rPr>
        <w:id w:val="-567188034"/>
        <w:docPartObj>
          <w:docPartGallery w:val="Page Numbers (Bottom of Page)"/>
          <w:docPartUnique/>
        </w:docPartObj>
      </w:sdtPr>
      <w:sdtEndPr/>
      <w:sdtContent>
        <w:r w:rsidRPr="00FB2BF1">
          <w:rPr>
            <w:sz w:val="24"/>
          </w:rPr>
          <w:fldChar w:fldCharType="begin"/>
        </w:r>
        <w:r w:rsidRPr="00FB2BF1">
          <w:rPr>
            <w:sz w:val="24"/>
          </w:rPr>
          <w:instrText>PAGE   \* MERGEFORMAT</w:instrText>
        </w:r>
        <w:r w:rsidRPr="00FB2BF1">
          <w:rPr>
            <w:sz w:val="24"/>
          </w:rPr>
          <w:fldChar w:fldCharType="separate"/>
        </w:r>
        <w:r w:rsidR="009730B1" w:rsidRPr="009730B1">
          <w:rPr>
            <w:noProof/>
            <w:sz w:val="24"/>
            <w:lang w:val="ja-JP"/>
          </w:rPr>
          <w:t>1</w:t>
        </w:r>
        <w:r w:rsidRPr="00FB2BF1">
          <w:rPr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C27DA" w14:textId="77777777" w:rsidR="005374CA" w:rsidRDefault="005374CA" w:rsidP="00A076AF">
      <w:r>
        <w:separator/>
      </w:r>
    </w:p>
  </w:footnote>
  <w:footnote w:type="continuationSeparator" w:id="0">
    <w:p w14:paraId="1738818A" w14:textId="77777777" w:rsidR="005374CA" w:rsidRDefault="005374CA" w:rsidP="00A07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56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3121" w:firstLine="0"/>
      </w:pPr>
    </w:lvl>
    <w:lvl w:ilvl="1">
      <w:start w:val="1"/>
      <w:numFmt w:val="decimalFullWidth"/>
      <w:suff w:val="nothing"/>
      <w:lvlText w:val="%1-%2"/>
      <w:lvlJc w:val="left"/>
      <w:pPr>
        <w:ind w:left="3121" w:firstLine="0"/>
      </w:pPr>
    </w:lvl>
    <w:lvl w:ilvl="2">
      <w:start w:val="1"/>
      <w:numFmt w:val="decimalFullWidth"/>
      <w:suff w:val="nothing"/>
      <w:lvlText w:val="%1-%2-%3"/>
      <w:lvlJc w:val="left"/>
      <w:pPr>
        <w:ind w:left="3121" w:firstLine="0"/>
      </w:pPr>
    </w:lvl>
    <w:lvl w:ilvl="3">
      <w:start w:val="1"/>
      <w:numFmt w:val="decimalFullWidth"/>
      <w:suff w:val="nothing"/>
      <w:lvlText w:val="%1-%2-%3-%4"/>
      <w:lvlJc w:val="left"/>
      <w:pPr>
        <w:ind w:left="3121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3121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3121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3121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3121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3121" w:firstLine="0"/>
      </w:pPr>
    </w:lvl>
  </w:abstractNum>
  <w:abstractNum w:abstractNumId="1" w15:restartNumberingAfterBreak="0">
    <w:nsid w:val="06B62616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93609C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0EF86A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2A03BC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14BE739C"/>
    <w:multiLevelType w:val="multilevel"/>
    <w:tmpl w:val="8BF480F4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FullWidth"/>
      <w:lvlText w:val="第%2章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F93A9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" w15:restartNumberingAfterBreak="0">
    <w:nsid w:val="15A46A41"/>
    <w:multiLevelType w:val="hybridMultilevel"/>
    <w:tmpl w:val="5552B1BE"/>
    <w:lvl w:ilvl="0" w:tplc="4060F6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78053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9" w15:restartNumberingAfterBreak="0">
    <w:nsid w:val="1A683DA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0" w15:restartNumberingAfterBreak="0">
    <w:nsid w:val="1B64709B"/>
    <w:multiLevelType w:val="hybridMultilevel"/>
    <w:tmpl w:val="D2522514"/>
    <w:lvl w:ilvl="0" w:tplc="AA424C8A">
      <w:start w:val="1"/>
      <w:numFmt w:val="decimalFullWidth"/>
      <w:suff w:val="nothing"/>
      <w:lvlText w:val="（%1）"/>
      <w:lvlJc w:val="left"/>
      <w:pPr>
        <w:ind w:left="1276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1" w15:restartNumberingAfterBreak="0">
    <w:nsid w:val="1F6B0C34"/>
    <w:multiLevelType w:val="hybridMultilevel"/>
    <w:tmpl w:val="9A2C1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C44A6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3" w15:restartNumberingAfterBreak="0">
    <w:nsid w:val="1FD01406"/>
    <w:multiLevelType w:val="hybridMultilevel"/>
    <w:tmpl w:val="DBF4AFA8"/>
    <w:lvl w:ilvl="0" w:tplc="4E5C842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CDE986E">
      <w:start w:val="2"/>
      <w:numFmt w:val="decimalFullWidth"/>
      <w:lvlText w:val="第%2章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 w:tplc="488CB178">
      <w:start w:val="1"/>
      <w:numFmt w:val="decimalFullWidth"/>
      <w:lvlText w:val="（%3）"/>
      <w:lvlJc w:val="left"/>
      <w:pPr>
        <w:tabs>
          <w:tab w:val="num" w:pos="1800"/>
        </w:tabs>
        <w:ind w:left="180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1B5658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5" w15:restartNumberingAfterBreak="0">
    <w:nsid w:val="285E5E3A"/>
    <w:multiLevelType w:val="hybridMultilevel"/>
    <w:tmpl w:val="27CAD650"/>
    <w:lvl w:ilvl="0" w:tplc="41DADCCC">
      <w:start w:val="1"/>
      <w:numFmt w:val="decimalFullWidth"/>
      <w:lvlText w:val="（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6" w15:restartNumberingAfterBreak="0">
    <w:nsid w:val="2B2276F4"/>
    <w:multiLevelType w:val="hybridMultilevel"/>
    <w:tmpl w:val="5552B1BE"/>
    <w:lvl w:ilvl="0" w:tplc="4060F6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B7C761F"/>
    <w:multiLevelType w:val="hybridMultilevel"/>
    <w:tmpl w:val="DCBCD874"/>
    <w:lvl w:ilvl="0" w:tplc="69D0DF9E">
      <w:start w:val="1"/>
      <w:numFmt w:val="decimalFullWidth"/>
      <w:suff w:val="nothing"/>
      <w:lvlText w:val="（%1）"/>
      <w:lvlJc w:val="left"/>
      <w:pPr>
        <w:ind w:left="283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4D53E7"/>
    <w:multiLevelType w:val="hybridMultilevel"/>
    <w:tmpl w:val="FEC6B198"/>
    <w:lvl w:ilvl="0" w:tplc="C0805E6E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358CA6B6">
      <w:start w:val="1"/>
      <w:numFmt w:val="decimalFullWidth"/>
      <w:lvlText w:val="第%2条"/>
      <w:lvlJc w:val="left"/>
      <w:pPr>
        <w:tabs>
          <w:tab w:val="num" w:pos="1395"/>
        </w:tabs>
        <w:ind w:left="1395" w:hanging="9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2A23EBE"/>
    <w:multiLevelType w:val="hybridMultilevel"/>
    <w:tmpl w:val="5552B1BE"/>
    <w:lvl w:ilvl="0" w:tplc="4060F6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4049CE"/>
    <w:multiLevelType w:val="hybridMultilevel"/>
    <w:tmpl w:val="D2522514"/>
    <w:lvl w:ilvl="0" w:tplc="AA424C8A">
      <w:start w:val="1"/>
      <w:numFmt w:val="decimalFullWidth"/>
      <w:suff w:val="nothing"/>
      <w:lvlText w:val="（%1）"/>
      <w:lvlJc w:val="left"/>
      <w:pPr>
        <w:ind w:left="56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D938D8"/>
    <w:multiLevelType w:val="hybridMultilevel"/>
    <w:tmpl w:val="11A8DC60"/>
    <w:lvl w:ilvl="0" w:tplc="F8FA25F8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DB31C39"/>
    <w:multiLevelType w:val="hybridMultilevel"/>
    <w:tmpl w:val="193A3132"/>
    <w:lvl w:ilvl="0" w:tplc="091E1B56">
      <w:start w:val="1"/>
      <w:numFmt w:val="decimalFullWidth"/>
      <w:lvlText w:val="%1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9F09FA"/>
    <w:multiLevelType w:val="hybridMultilevel"/>
    <w:tmpl w:val="5BDEBBCC"/>
    <w:lvl w:ilvl="0" w:tplc="275E8F7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107BB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5" w15:restartNumberingAfterBreak="0">
    <w:nsid w:val="524A1F04"/>
    <w:multiLevelType w:val="hybridMultilevel"/>
    <w:tmpl w:val="4D16A892"/>
    <w:lvl w:ilvl="0" w:tplc="785001E0">
      <w:start w:val="1"/>
      <w:numFmt w:val="decimalFullWidth"/>
      <w:suff w:val="nothing"/>
      <w:lvlText w:val="（%1）"/>
      <w:lvlJc w:val="left"/>
      <w:pPr>
        <w:ind w:left="3119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475540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7" w15:restartNumberingAfterBreak="0">
    <w:nsid w:val="5AD6200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8" w15:restartNumberingAfterBreak="0">
    <w:nsid w:val="5D6C3D3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9" w15:restartNumberingAfterBreak="0">
    <w:nsid w:val="5E633997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0" w15:restartNumberingAfterBreak="0">
    <w:nsid w:val="669A7C6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1" w15:restartNumberingAfterBreak="0">
    <w:nsid w:val="67283725"/>
    <w:multiLevelType w:val="multilevel"/>
    <w:tmpl w:val="5C4E9CEA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7C5B7279"/>
    <w:multiLevelType w:val="hybridMultilevel"/>
    <w:tmpl w:val="D468412C"/>
    <w:lvl w:ilvl="0" w:tplc="F95E2904">
      <w:start w:val="1"/>
      <w:numFmt w:val="decimal"/>
      <w:lvlText w:val="第%1章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13"/>
  </w:num>
  <w:num w:numId="3">
    <w:abstractNumId w:val="18"/>
  </w:num>
  <w:num w:numId="4">
    <w:abstractNumId w:val="23"/>
  </w:num>
  <w:num w:numId="5">
    <w:abstractNumId w:val="20"/>
  </w:num>
  <w:num w:numId="6">
    <w:abstractNumId w:val="21"/>
  </w:num>
  <w:num w:numId="7">
    <w:abstractNumId w:val="5"/>
  </w:num>
  <w:num w:numId="8">
    <w:abstractNumId w:val="15"/>
  </w:num>
  <w:num w:numId="9">
    <w:abstractNumId w:val="17"/>
  </w:num>
  <w:num w:numId="10">
    <w:abstractNumId w:val="25"/>
  </w:num>
  <w:num w:numId="11">
    <w:abstractNumId w:val="11"/>
  </w:num>
  <w:num w:numId="12">
    <w:abstractNumId w:val="7"/>
  </w:num>
  <w:num w:numId="13">
    <w:abstractNumId w:val="22"/>
  </w:num>
  <w:num w:numId="14">
    <w:abstractNumId w:val="16"/>
  </w:num>
  <w:num w:numId="15">
    <w:abstractNumId w:val="19"/>
  </w:num>
  <w:num w:numId="16">
    <w:abstractNumId w:val="9"/>
  </w:num>
  <w:num w:numId="17">
    <w:abstractNumId w:val="12"/>
  </w:num>
  <w:num w:numId="18">
    <w:abstractNumId w:val="14"/>
  </w:num>
  <w:num w:numId="19">
    <w:abstractNumId w:val="3"/>
  </w:num>
  <w:num w:numId="20">
    <w:abstractNumId w:val="8"/>
  </w:num>
  <w:num w:numId="21">
    <w:abstractNumId w:val="2"/>
  </w:num>
  <w:num w:numId="22">
    <w:abstractNumId w:val="29"/>
  </w:num>
  <w:num w:numId="23">
    <w:abstractNumId w:val="6"/>
  </w:num>
  <w:num w:numId="24">
    <w:abstractNumId w:val="4"/>
  </w:num>
  <w:num w:numId="25">
    <w:abstractNumId w:val="1"/>
  </w:num>
  <w:num w:numId="26">
    <w:abstractNumId w:val="0"/>
  </w:num>
  <w:num w:numId="27">
    <w:abstractNumId w:val="27"/>
  </w:num>
  <w:num w:numId="28">
    <w:abstractNumId w:val="28"/>
  </w:num>
  <w:num w:numId="29">
    <w:abstractNumId w:val="30"/>
  </w:num>
  <w:num w:numId="30">
    <w:abstractNumId w:val="26"/>
  </w:num>
  <w:num w:numId="31">
    <w:abstractNumId w:val="24"/>
  </w:num>
  <w:num w:numId="32">
    <w:abstractNumId w:val="3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6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DB"/>
    <w:rsid w:val="00003D1F"/>
    <w:rsid w:val="00004E27"/>
    <w:rsid w:val="0000616B"/>
    <w:rsid w:val="00010546"/>
    <w:rsid w:val="00034185"/>
    <w:rsid w:val="00034BDE"/>
    <w:rsid w:val="000616BF"/>
    <w:rsid w:val="00063C1B"/>
    <w:rsid w:val="00070E3B"/>
    <w:rsid w:val="00090B97"/>
    <w:rsid w:val="00092512"/>
    <w:rsid w:val="000979E5"/>
    <w:rsid w:val="000A29F6"/>
    <w:rsid w:val="000A3B50"/>
    <w:rsid w:val="000A676A"/>
    <w:rsid w:val="000A7F38"/>
    <w:rsid w:val="000C2685"/>
    <w:rsid w:val="000D4AA4"/>
    <w:rsid w:val="000E34F1"/>
    <w:rsid w:val="000F4DB1"/>
    <w:rsid w:val="00120DBF"/>
    <w:rsid w:val="00121962"/>
    <w:rsid w:val="001230CF"/>
    <w:rsid w:val="001253C6"/>
    <w:rsid w:val="00126ED2"/>
    <w:rsid w:val="00130410"/>
    <w:rsid w:val="00132149"/>
    <w:rsid w:val="00135DBB"/>
    <w:rsid w:val="00136704"/>
    <w:rsid w:val="00136E75"/>
    <w:rsid w:val="00140E27"/>
    <w:rsid w:val="00147368"/>
    <w:rsid w:val="00151E02"/>
    <w:rsid w:val="001602DD"/>
    <w:rsid w:val="00162EA7"/>
    <w:rsid w:val="001641CD"/>
    <w:rsid w:val="001652D1"/>
    <w:rsid w:val="001675E0"/>
    <w:rsid w:val="00170E83"/>
    <w:rsid w:val="001728CF"/>
    <w:rsid w:val="001758F9"/>
    <w:rsid w:val="001759DA"/>
    <w:rsid w:val="0017704D"/>
    <w:rsid w:val="001810A5"/>
    <w:rsid w:val="001818A7"/>
    <w:rsid w:val="00183D40"/>
    <w:rsid w:val="001977E8"/>
    <w:rsid w:val="001A4246"/>
    <w:rsid w:val="001B0472"/>
    <w:rsid w:val="001C2648"/>
    <w:rsid w:val="001C339F"/>
    <w:rsid w:val="001D2C01"/>
    <w:rsid w:val="001E348F"/>
    <w:rsid w:val="001F0158"/>
    <w:rsid w:val="001F1BE7"/>
    <w:rsid w:val="001F456E"/>
    <w:rsid w:val="00200162"/>
    <w:rsid w:val="0020514A"/>
    <w:rsid w:val="00206F7F"/>
    <w:rsid w:val="00212D14"/>
    <w:rsid w:val="00214C4B"/>
    <w:rsid w:val="00217C2F"/>
    <w:rsid w:val="0022030B"/>
    <w:rsid w:val="002319CB"/>
    <w:rsid w:val="00232421"/>
    <w:rsid w:val="0023281B"/>
    <w:rsid w:val="002333B3"/>
    <w:rsid w:val="002348F2"/>
    <w:rsid w:val="00236F01"/>
    <w:rsid w:val="00241BC4"/>
    <w:rsid w:val="00242D83"/>
    <w:rsid w:val="00243B8C"/>
    <w:rsid w:val="00252E67"/>
    <w:rsid w:val="00270158"/>
    <w:rsid w:val="0027015E"/>
    <w:rsid w:val="00293135"/>
    <w:rsid w:val="002A217E"/>
    <w:rsid w:val="002A4D2C"/>
    <w:rsid w:val="002C48AB"/>
    <w:rsid w:val="002D264F"/>
    <w:rsid w:val="002E07CD"/>
    <w:rsid w:val="002E6E2D"/>
    <w:rsid w:val="002F017A"/>
    <w:rsid w:val="002F374E"/>
    <w:rsid w:val="002F61F2"/>
    <w:rsid w:val="002F68E5"/>
    <w:rsid w:val="00301B23"/>
    <w:rsid w:val="003028B3"/>
    <w:rsid w:val="00305A00"/>
    <w:rsid w:val="00307020"/>
    <w:rsid w:val="003144F2"/>
    <w:rsid w:val="003209EC"/>
    <w:rsid w:val="003214CD"/>
    <w:rsid w:val="0032160D"/>
    <w:rsid w:val="00322320"/>
    <w:rsid w:val="00324983"/>
    <w:rsid w:val="0033724B"/>
    <w:rsid w:val="0034089C"/>
    <w:rsid w:val="00347837"/>
    <w:rsid w:val="00355492"/>
    <w:rsid w:val="00383811"/>
    <w:rsid w:val="00385125"/>
    <w:rsid w:val="0039162F"/>
    <w:rsid w:val="00396867"/>
    <w:rsid w:val="003A26A0"/>
    <w:rsid w:val="003B7A55"/>
    <w:rsid w:val="003D316E"/>
    <w:rsid w:val="003D37E4"/>
    <w:rsid w:val="003D52CB"/>
    <w:rsid w:val="003D7188"/>
    <w:rsid w:val="003E3B48"/>
    <w:rsid w:val="003E45C8"/>
    <w:rsid w:val="003F4C6A"/>
    <w:rsid w:val="003F64A1"/>
    <w:rsid w:val="004055DB"/>
    <w:rsid w:val="00412A45"/>
    <w:rsid w:val="004131D2"/>
    <w:rsid w:val="0041509B"/>
    <w:rsid w:val="0042048E"/>
    <w:rsid w:val="004211B9"/>
    <w:rsid w:val="004227A4"/>
    <w:rsid w:val="00431777"/>
    <w:rsid w:val="004358F4"/>
    <w:rsid w:val="00441166"/>
    <w:rsid w:val="0044681A"/>
    <w:rsid w:val="00455305"/>
    <w:rsid w:val="00463A09"/>
    <w:rsid w:val="0047408F"/>
    <w:rsid w:val="00476DC8"/>
    <w:rsid w:val="004846D5"/>
    <w:rsid w:val="00486AA7"/>
    <w:rsid w:val="00490161"/>
    <w:rsid w:val="004A52B6"/>
    <w:rsid w:val="004B298C"/>
    <w:rsid w:val="004B3A9E"/>
    <w:rsid w:val="004B47C6"/>
    <w:rsid w:val="004D1DD0"/>
    <w:rsid w:val="004D6B94"/>
    <w:rsid w:val="004E67F2"/>
    <w:rsid w:val="004F4A43"/>
    <w:rsid w:val="004F7E89"/>
    <w:rsid w:val="005010CF"/>
    <w:rsid w:val="005064E5"/>
    <w:rsid w:val="005106E9"/>
    <w:rsid w:val="00511846"/>
    <w:rsid w:val="00516702"/>
    <w:rsid w:val="00527C9B"/>
    <w:rsid w:val="005374CA"/>
    <w:rsid w:val="00542C55"/>
    <w:rsid w:val="00547426"/>
    <w:rsid w:val="005544CC"/>
    <w:rsid w:val="00556E27"/>
    <w:rsid w:val="005632A3"/>
    <w:rsid w:val="005649D4"/>
    <w:rsid w:val="00572615"/>
    <w:rsid w:val="00572D7F"/>
    <w:rsid w:val="00574D20"/>
    <w:rsid w:val="00587305"/>
    <w:rsid w:val="00594732"/>
    <w:rsid w:val="005A080F"/>
    <w:rsid w:val="005C06EC"/>
    <w:rsid w:val="005C248A"/>
    <w:rsid w:val="005C3189"/>
    <w:rsid w:val="005D0A38"/>
    <w:rsid w:val="005D1CD2"/>
    <w:rsid w:val="005D4071"/>
    <w:rsid w:val="005D7E42"/>
    <w:rsid w:val="005E6436"/>
    <w:rsid w:val="005F0353"/>
    <w:rsid w:val="005F0E92"/>
    <w:rsid w:val="006053EA"/>
    <w:rsid w:val="00607FDA"/>
    <w:rsid w:val="00612553"/>
    <w:rsid w:val="00615183"/>
    <w:rsid w:val="006226A5"/>
    <w:rsid w:val="00625763"/>
    <w:rsid w:val="00627C4D"/>
    <w:rsid w:val="00627C7B"/>
    <w:rsid w:val="00634565"/>
    <w:rsid w:val="00637C53"/>
    <w:rsid w:val="006424E3"/>
    <w:rsid w:val="00642A7C"/>
    <w:rsid w:val="00644F48"/>
    <w:rsid w:val="00655CFB"/>
    <w:rsid w:val="0065765C"/>
    <w:rsid w:val="00664F5D"/>
    <w:rsid w:val="006748F2"/>
    <w:rsid w:val="006751ED"/>
    <w:rsid w:val="006805C1"/>
    <w:rsid w:val="00681CC0"/>
    <w:rsid w:val="006870DF"/>
    <w:rsid w:val="006970D6"/>
    <w:rsid w:val="006B5E83"/>
    <w:rsid w:val="006B7E14"/>
    <w:rsid w:val="006D49D4"/>
    <w:rsid w:val="006D5CEB"/>
    <w:rsid w:val="006D6749"/>
    <w:rsid w:val="006E4655"/>
    <w:rsid w:val="006E68BD"/>
    <w:rsid w:val="006E7737"/>
    <w:rsid w:val="006F0D71"/>
    <w:rsid w:val="006F1142"/>
    <w:rsid w:val="006F4E7C"/>
    <w:rsid w:val="006F5356"/>
    <w:rsid w:val="006F7A59"/>
    <w:rsid w:val="00712F62"/>
    <w:rsid w:val="00715E10"/>
    <w:rsid w:val="007246DF"/>
    <w:rsid w:val="00730477"/>
    <w:rsid w:val="007378FB"/>
    <w:rsid w:val="00740185"/>
    <w:rsid w:val="00743471"/>
    <w:rsid w:val="00743D8A"/>
    <w:rsid w:val="007449B4"/>
    <w:rsid w:val="007458A5"/>
    <w:rsid w:val="0075726E"/>
    <w:rsid w:val="00767DA2"/>
    <w:rsid w:val="00781573"/>
    <w:rsid w:val="007827AA"/>
    <w:rsid w:val="00792929"/>
    <w:rsid w:val="007A0421"/>
    <w:rsid w:val="007B3186"/>
    <w:rsid w:val="007B4469"/>
    <w:rsid w:val="007C2BFB"/>
    <w:rsid w:val="007C48D7"/>
    <w:rsid w:val="007D775F"/>
    <w:rsid w:val="007E0C3A"/>
    <w:rsid w:val="007E15F8"/>
    <w:rsid w:val="007E178D"/>
    <w:rsid w:val="007E194F"/>
    <w:rsid w:val="007E2C2E"/>
    <w:rsid w:val="007F1B88"/>
    <w:rsid w:val="007F4EFC"/>
    <w:rsid w:val="00802488"/>
    <w:rsid w:val="00810242"/>
    <w:rsid w:val="00813D03"/>
    <w:rsid w:val="00814520"/>
    <w:rsid w:val="0081564F"/>
    <w:rsid w:val="00815AF1"/>
    <w:rsid w:val="00830069"/>
    <w:rsid w:val="008313E6"/>
    <w:rsid w:val="00846F3C"/>
    <w:rsid w:val="0084705D"/>
    <w:rsid w:val="0085475D"/>
    <w:rsid w:val="00862AB5"/>
    <w:rsid w:val="00874015"/>
    <w:rsid w:val="0088052E"/>
    <w:rsid w:val="008868D7"/>
    <w:rsid w:val="00887686"/>
    <w:rsid w:val="0089109B"/>
    <w:rsid w:val="008956AC"/>
    <w:rsid w:val="008967DB"/>
    <w:rsid w:val="00896D77"/>
    <w:rsid w:val="008A657E"/>
    <w:rsid w:val="008B2B99"/>
    <w:rsid w:val="008B318A"/>
    <w:rsid w:val="008B7D5F"/>
    <w:rsid w:val="008C2452"/>
    <w:rsid w:val="008C2A80"/>
    <w:rsid w:val="008C6C46"/>
    <w:rsid w:val="008C7410"/>
    <w:rsid w:val="008D1D71"/>
    <w:rsid w:val="008D6714"/>
    <w:rsid w:val="008E66FA"/>
    <w:rsid w:val="008E6E22"/>
    <w:rsid w:val="008F186E"/>
    <w:rsid w:val="008F1CE3"/>
    <w:rsid w:val="008F3052"/>
    <w:rsid w:val="00907DE3"/>
    <w:rsid w:val="00907F71"/>
    <w:rsid w:val="009126E7"/>
    <w:rsid w:val="00914BF7"/>
    <w:rsid w:val="0092495B"/>
    <w:rsid w:val="009315A6"/>
    <w:rsid w:val="0093204D"/>
    <w:rsid w:val="00932E6A"/>
    <w:rsid w:val="00934B1E"/>
    <w:rsid w:val="00936673"/>
    <w:rsid w:val="00942A9A"/>
    <w:rsid w:val="00943119"/>
    <w:rsid w:val="00945591"/>
    <w:rsid w:val="0096155C"/>
    <w:rsid w:val="00962089"/>
    <w:rsid w:val="009658A6"/>
    <w:rsid w:val="00970567"/>
    <w:rsid w:val="009730B1"/>
    <w:rsid w:val="00976D59"/>
    <w:rsid w:val="009845A5"/>
    <w:rsid w:val="00987352"/>
    <w:rsid w:val="00987358"/>
    <w:rsid w:val="0099448E"/>
    <w:rsid w:val="009948C6"/>
    <w:rsid w:val="009A1533"/>
    <w:rsid w:val="009A21F7"/>
    <w:rsid w:val="009A2EE6"/>
    <w:rsid w:val="009A3191"/>
    <w:rsid w:val="009A6AA9"/>
    <w:rsid w:val="009A7111"/>
    <w:rsid w:val="009B4AD7"/>
    <w:rsid w:val="009C7697"/>
    <w:rsid w:val="009D0190"/>
    <w:rsid w:val="009D1CE8"/>
    <w:rsid w:val="009D2591"/>
    <w:rsid w:val="009D287D"/>
    <w:rsid w:val="009E104A"/>
    <w:rsid w:val="009E2655"/>
    <w:rsid w:val="009E5AF1"/>
    <w:rsid w:val="009E5D1A"/>
    <w:rsid w:val="009E794B"/>
    <w:rsid w:val="009F5410"/>
    <w:rsid w:val="00A01188"/>
    <w:rsid w:val="00A076AF"/>
    <w:rsid w:val="00A12730"/>
    <w:rsid w:val="00A1274A"/>
    <w:rsid w:val="00A16D9D"/>
    <w:rsid w:val="00A178C1"/>
    <w:rsid w:val="00A218A5"/>
    <w:rsid w:val="00A337BE"/>
    <w:rsid w:val="00A33DCB"/>
    <w:rsid w:val="00A34DBD"/>
    <w:rsid w:val="00A40930"/>
    <w:rsid w:val="00A5124B"/>
    <w:rsid w:val="00A54218"/>
    <w:rsid w:val="00A54C94"/>
    <w:rsid w:val="00A609D7"/>
    <w:rsid w:val="00A61EB0"/>
    <w:rsid w:val="00A62957"/>
    <w:rsid w:val="00A65269"/>
    <w:rsid w:val="00A67804"/>
    <w:rsid w:val="00A73C51"/>
    <w:rsid w:val="00A814FA"/>
    <w:rsid w:val="00A90967"/>
    <w:rsid w:val="00A92F2C"/>
    <w:rsid w:val="00AA088C"/>
    <w:rsid w:val="00AB1A16"/>
    <w:rsid w:val="00AB61DA"/>
    <w:rsid w:val="00AB7AF8"/>
    <w:rsid w:val="00AC0084"/>
    <w:rsid w:val="00AC44CF"/>
    <w:rsid w:val="00AD0A93"/>
    <w:rsid w:val="00AD1D7D"/>
    <w:rsid w:val="00AD1F1F"/>
    <w:rsid w:val="00AE5E1C"/>
    <w:rsid w:val="00AE5F77"/>
    <w:rsid w:val="00AF2D9C"/>
    <w:rsid w:val="00B0303D"/>
    <w:rsid w:val="00B11F2D"/>
    <w:rsid w:val="00B122BB"/>
    <w:rsid w:val="00B13CDE"/>
    <w:rsid w:val="00B153F8"/>
    <w:rsid w:val="00B22E1C"/>
    <w:rsid w:val="00B263ED"/>
    <w:rsid w:val="00B33D96"/>
    <w:rsid w:val="00B37C02"/>
    <w:rsid w:val="00B401C1"/>
    <w:rsid w:val="00B4112C"/>
    <w:rsid w:val="00B465B4"/>
    <w:rsid w:val="00B60118"/>
    <w:rsid w:val="00B61E41"/>
    <w:rsid w:val="00B66E15"/>
    <w:rsid w:val="00B70358"/>
    <w:rsid w:val="00B751E0"/>
    <w:rsid w:val="00B77217"/>
    <w:rsid w:val="00B86953"/>
    <w:rsid w:val="00B87873"/>
    <w:rsid w:val="00BA08A7"/>
    <w:rsid w:val="00BA2F9C"/>
    <w:rsid w:val="00BA49CD"/>
    <w:rsid w:val="00BB1EE8"/>
    <w:rsid w:val="00BB3FF1"/>
    <w:rsid w:val="00BC2CFE"/>
    <w:rsid w:val="00BC4CFB"/>
    <w:rsid w:val="00BC767E"/>
    <w:rsid w:val="00BD17D5"/>
    <w:rsid w:val="00BD7783"/>
    <w:rsid w:val="00BF72C0"/>
    <w:rsid w:val="00BF7FBC"/>
    <w:rsid w:val="00C0162C"/>
    <w:rsid w:val="00C13DF2"/>
    <w:rsid w:val="00C32156"/>
    <w:rsid w:val="00C33825"/>
    <w:rsid w:val="00C40099"/>
    <w:rsid w:val="00C41E31"/>
    <w:rsid w:val="00C504B0"/>
    <w:rsid w:val="00C54870"/>
    <w:rsid w:val="00C652AF"/>
    <w:rsid w:val="00C67286"/>
    <w:rsid w:val="00C726F0"/>
    <w:rsid w:val="00C75F5A"/>
    <w:rsid w:val="00C8654E"/>
    <w:rsid w:val="00C87B08"/>
    <w:rsid w:val="00C9337A"/>
    <w:rsid w:val="00C9707E"/>
    <w:rsid w:val="00CA495B"/>
    <w:rsid w:val="00CA6B9D"/>
    <w:rsid w:val="00CB2762"/>
    <w:rsid w:val="00CB343C"/>
    <w:rsid w:val="00CB6AAD"/>
    <w:rsid w:val="00CC15CE"/>
    <w:rsid w:val="00CD739E"/>
    <w:rsid w:val="00CE0AC7"/>
    <w:rsid w:val="00D061C5"/>
    <w:rsid w:val="00D07B9C"/>
    <w:rsid w:val="00D213A0"/>
    <w:rsid w:val="00D22E23"/>
    <w:rsid w:val="00D24DF2"/>
    <w:rsid w:val="00D262FA"/>
    <w:rsid w:val="00D37CD7"/>
    <w:rsid w:val="00D401BC"/>
    <w:rsid w:val="00D4445D"/>
    <w:rsid w:val="00D57E9C"/>
    <w:rsid w:val="00D66F74"/>
    <w:rsid w:val="00D67BEE"/>
    <w:rsid w:val="00D71911"/>
    <w:rsid w:val="00D72F1F"/>
    <w:rsid w:val="00D859D1"/>
    <w:rsid w:val="00D870E8"/>
    <w:rsid w:val="00D934CA"/>
    <w:rsid w:val="00D972BA"/>
    <w:rsid w:val="00DA0C9E"/>
    <w:rsid w:val="00DA4F22"/>
    <w:rsid w:val="00DA6F99"/>
    <w:rsid w:val="00DB1F7C"/>
    <w:rsid w:val="00DC30A0"/>
    <w:rsid w:val="00DC7D43"/>
    <w:rsid w:val="00DD03DD"/>
    <w:rsid w:val="00DD50E9"/>
    <w:rsid w:val="00DD6A03"/>
    <w:rsid w:val="00DD7417"/>
    <w:rsid w:val="00DE0DCA"/>
    <w:rsid w:val="00DE39D9"/>
    <w:rsid w:val="00DF019F"/>
    <w:rsid w:val="00DF2D4D"/>
    <w:rsid w:val="00DF4B22"/>
    <w:rsid w:val="00DF73A3"/>
    <w:rsid w:val="00E02E05"/>
    <w:rsid w:val="00E03E7F"/>
    <w:rsid w:val="00E04359"/>
    <w:rsid w:val="00E07FFB"/>
    <w:rsid w:val="00E160DF"/>
    <w:rsid w:val="00E1661F"/>
    <w:rsid w:val="00E17027"/>
    <w:rsid w:val="00E20B44"/>
    <w:rsid w:val="00E3539B"/>
    <w:rsid w:val="00E41B32"/>
    <w:rsid w:val="00E42B97"/>
    <w:rsid w:val="00E50626"/>
    <w:rsid w:val="00E511F8"/>
    <w:rsid w:val="00E547DE"/>
    <w:rsid w:val="00E56C9D"/>
    <w:rsid w:val="00E6038B"/>
    <w:rsid w:val="00E629AA"/>
    <w:rsid w:val="00E708DF"/>
    <w:rsid w:val="00E7223A"/>
    <w:rsid w:val="00E73DC6"/>
    <w:rsid w:val="00E74CAC"/>
    <w:rsid w:val="00E77326"/>
    <w:rsid w:val="00E81896"/>
    <w:rsid w:val="00E85376"/>
    <w:rsid w:val="00E853B7"/>
    <w:rsid w:val="00E8746A"/>
    <w:rsid w:val="00E96478"/>
    <w:rsid w:val="00EA2E4F"/>
    <w:rsid w:val="00EA42A8"/>
    <w:rsid w:val="00EB0488"/>
    <w:rsid w:val="00EB2A4D"/>
    <w:rsid w:val="00EC1065"/>
    <w:rsid w:val="00ED6B98"/>
    <w:rsid w:val="00ED7ABF"/>
    <w:rsid w:val="00EE3442"/>
    <w:rsid w:val="00EF173A"/>
    <w:rsid w:val="00F16971"/>
    <w:rsid w:val="00F21793"/>
    <w:rsid w:val="00F2337B"/>
    <w:rsid w:val="00F32F66"/>
    <w:rsid w:val="00F46EE2"/>
    <w:rsid w:val="00F52AE2"/>
    <w:rsid w:val="00F5479D"/>
    <w:rsid w:val="00F56A6F"/>
    <w:rsid w:val="00F57A5D"/>
    <w:rsid w:val="00F65C71"/>
    <w:rsid w:val="00F65FE6"/>
    <w:rsid w:val="00F84B02"/>
    <w:rsid w:val="00F8650D"/>
    <w:rsid w:val="00F9724B"/>
    <w:rsid w:val="00FA4769"/>
    <w:rsid w:val="00FA50B2"/>
    <w:rsid w:val="00FA6EA0"/>
    <w:rsid w:val="00FA7052"/>
    <w:rsid w:val="00FB2BF1"/>
    <w:rsid w:val="00FC0830"/>
    <w:rsid w:val="00FC1741"/>
    <w:rsid w:val="00FC20AC"/>
    <w:rsid w:val="00FD4417"/>
    <w:rsid w:val="00FD4FF7"/>
    <w:rsid w:val="00FE6C63"/>
    <w:rsid w:val="00FF66CD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B6A1E6F"/>
  <w15:docId w15:val="{A3503367-6057-47AA-9B70-591C096B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526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27C7B"/>
    <w:pPr>
      <w:jc w:val="center"/>
    </w:pPr>
  </w:style>
  <w:style w:type="paragraph" w:styleId="a4">
    <w:name w:val="Closing"/>
    <w:basedOn w:val="a"/>
    <w:rsid w:val="00627C7B"/>
    <w:pPr>
      <w:jc w:val="right"/>
    </w:pPr>
  </w:style>
  <w:style w:type="table" w:styleId="a5">
    <w:name w:val="Table Grid"/>
    <w:basedOn w:val="a1"/>
    <w:rsid w:val="00003D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7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076A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07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076A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548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5487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A424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5269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73DC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3DC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3DC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3DC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3DC6"/>
    <w:rPr>
      <w:b/>
      <w:bCs/>
      <w:kern w:val="2"/>
      <w:sz w:val="21"/>
      <w:szCs w:val="24"/>
    </w:rPr>
  </w:style>
  <w:style w:type="character" w:styleId="af2">
    <w:name w:val="line number"/>
    <w:basedOn w:val="a0"/>
    <w:uiPriority w:val="99"/>
    <w:semiHidden/>
    <w:unhideWhenUsed/>
    <w:rsid w:val="003A26A0"/>
  </w:style>
  <w:style w:type="paragraph" w:styleId="af3">
    <w:name w:val="Revision"/>
    <w:hidden/>
    <w:uiPriority w:val="99"/>
    <w:semiHidden/>
    <w:rsid w:val="009455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FA8F-FD16-4431-AB64-5502F16B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</Pages>
  <Words>133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瀬戸市宅地開発等に関する</vt:lpstr>
      <vt:lpstr>瀬戸市宅地開発等に関する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瀬戸市宅地開発等に関する</dc:title>
  <dc:subject/>
  <dc:creator>02069</dc:creator>
  <cp:keywords/>
  <dc:description/>
  <cp:lastModifiedBy>佐藤</cp:lastModifiedBy>
  <cp:revision>91</cp:revision>
  <cp:lastPrinted>2026-02-25T06:52:00Z</cp:lastPrinted>
  <dcterms:created xsi:type="dcterms:W3CDTF">2026-01-05T08:33:00Z</dcterms:created>
  <dcterms:modified xsi:type="dcterms:W3CDTF">2026-03-25T01:44:00Z</dcterms:modified>
</cp:coreProperties>
</file>